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5A12" w14:textId="061D751A" w:rsidR="004A66C9" w:rsidRDefault="00C35B2C" w:rsidP="003C19D9">
      <w:r w:rsidRPr="00C62AB1">
        <w:drawing>
          <wp:inline distT="0" distB="0" distL="0" distR="0" wp14:anchorId="305B1128" wp14:editId="733BC027">
            <wp:extent cx="1683728" cy="1181622"/>
            <wp:effectExtent l="0" t="0" r="0" b="0"/>
            <wp:docPr id="145907510" name="Picture 1" descr="A comparison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510" name="Picture 1" descr="A comparison of a person's bod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571" cy="1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8E" w:rsidRPr="00C35B2C">
        <w:drawing>
          <wp:inline distT="0" distB="0" distL="0" distR="0" wp14:anchorId="30196BF5" wp14:editId="2C947269">
            <wp:extent cx="1677778" cy="1177447"/>
            <wp:effectExtent l="0" t="0" r="0" b="0"/>
            <wp:docPr id="993827857" name="Picture 1" descr="A comparison of the body and the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7857" name="Picture 1" descr="A comparison of the body and the bod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148" cy="11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8E" w:rsidRPr="00C62AB1">
        <w:drawing>
          <wp:inline distT="0" distB="0" distL="0" distR="0" wp14:anchorId="33222071" wp14:editId="3F435928">
            <wp:extent cx="1813424" cy="897699"/>
            <wp:effectExtent l="0" t="0" r="0" b="0"/>
            <wp:docPr id="1174625264" name="Picture 1" descr="A close-up of x-ray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25264" name="Picture 1" descr="A close-up of x-ray imag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895" cy="90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5000" w14:textId="068743B4" w:rsidR="00C35B2C" w:rsidRDefault="00C35B2C" w:rsidP="003C19D9"/>
    <w:p w14:paraId="11C61449" w14:textId="5281FE09" w:rsidR="00C35B2C" w:rsidRDefault="000B386C" w:rsidP="003C19D9">
      <w:r w:rsidRPr="000B386C">
        <w:drawing>
          <wp:inline distT="0" distB="0" distL="0" distR="0" wp14:anchorId="5FFB8791" wp14:editId="683C14DE">
            <wp:extent cx="5731510" cy="1609090"/>
            <wp:effectExtent l="0" t="0" r="0" b="0"/>
            <wp:docPr id="1962473035" name="Picture 1" descr="A graph with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3035" name="Picture 1" descr="A graph with green b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C7C9" w14:textId="41302536" w:rsidR="005B0134" w:rsidRDefault="00066FB6" w:rsidP="003C19D9">
      <w:r w:rsidRPr="00066FB6">
        <w:drawing>
          <wp:inline distT="0" distB="0" distL="0" distR="0" wp14:anchorId="10E4F373" wp14:editId="27AD5F5C">
            <wp:extent cx="5731510" cy="1908175"/>
            <wp:effectExtent l="0" t="0" r="0" b="0"/>
            <wp:docPr id="1181500375" name="Picture 1" descr="A green circle with blue and purpl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00375" name="Picture 1" descr="A green circle with blue and purple circl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A10" w14:textId="77777777" w:rsidR="005B0134" w:rsidRDefault="005B0134" w:rsidP="003C19D9"/>
    <w:p w14:paraId="7E47A2FE" w14:textId="77777777" w:rsidR="0012538E" w:rsidRDefault="0012538E" w:rsidP="0012538E">
      <w:pPr>
        <w:keepNext/>
      </w:pPr>
      <w:r w:rsidRPr="00A01648">
        <w:drawing>
          <wp:inline distT="0" distB="0" distL="0" distR="0" wp14:anchorId="7693CB45" wp14:editId="1EEA1333">
            <wp:extent cx="1883229" cy="1885950"/>
            <wp:effectExtent l="0" t="0" r="0" b="0"/>
            <wp:docPr id="119316472" name="Picture 1" descr="A green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6472" name="Picture 1" descr="A green square with white text&#10;&#10;Description automatically generated"/>
                    <pic:cNvPicPr/>
                  </pic:nvPicPr>
                  <pic:blipFill rotWithShape="1">
                    <a:blip r:embed="rId10"/>
                    <a:srcRect l="67142"/>
                    <a:stretch/>
                  </pic:blipFill>
                  <pic:spPr bwMode="auto">
                    <a:xfrm>
                      <a:off x="0" y="0"/>
                      <a:ext cx="1883229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E1B6" w14:textId="77777777" w:rsidR="0012538E" w:rsidRDefault="0012538E" w:rsidP="0012538E">
      <w:pPr>
        <w:pStyle w:val="Caption"/>
        <w:rPr>
          <w:rFonts w:ascii="Segoe UI" w:hAnsi="Segoe UI" w:cs="Segoe UI"/>
          <w:color w:val="9B9B9B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rPr>
          <w:rFonts w:ascii="Segoe UI" w:hAnsi="Segoe UI" w:cs="Segoe UI"/>
          <w:color w:val="9B9B9B"/>
          <w:shd w:val="clear" w:color="auto" w:fill="FFFFFF"/>
        </w:rPr>
        <w:t>The spacings for Z dimention of FDG dataset. The X and Y dimensions were consistently measured at 1.92 units across all samples.</w:t>
      </w:r>
    </w:p>
    <w:p w14:paraId="1313EA00" w14:textId="77777777" w:rsidR="00C35B2C" w:rsidRPr="005B0134" w:rsidRDefault="00C35B2C" w:rsidP="003C19D9">
      <w:pPr>
        <w:rPr>
          <w:lang w:val="en-GB"/>
        </w:rPr>
      </w:pPr>
    </w:p>
    <w:p w14:paraId="172E49ED" w14:textId="65D6B561" w:rsidR="00C35B2C" w:rsidRDefault="00C35B2C">
      <w:r>
        <w:br w:type="page"/>
      </w:r>
    </w:p>
    <w:p w14:paraId="78F9317C" w14:textId="77777777" w:rsidR="00C35B2C" w:rsidRDefault="00C35B2C" w:rsidP="003C19D9"/>
    <w:tbl>
      <w:tblPr>
        <w:tblStyle w:val="TableGrid"/>
        <w:tblpPr w:leftFromText="180" w:rightFromText="180" w:vertAnchor="text" w:horzAnchor="margin" w:tblpXSpec="right" w:tblpY="17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76"/>
        <w:gridCol w:w="3476"/>
      </w:tblGrid>
      <w:tr w:rsidR="00C35B2C" w14:paraId="258CF0A5" w14:textId="77777777" w:rsidTr="00C35B2C">
        <w:trPr>
          <w:trHeight w:val="2419"/>
        </w:trPr>
        <w:tc>
          <w:tcPr>
            <w:tcW w:w="3476" w:type="dxa"/>
          </w:tcPr>
          <w:p w14:paraId="1EBFA425" w14:textId="77777777" w:rsidR="00C35B2C" w:rsidRDefault="00C35B2C" w:rsidP="00C35B2C">
            <w:r w:rsidRPr="002B01F8">
              <w:drawing>
                <wp:inline distT="0" distB="0" distL="0" distR="0" wp14:anchorId="155959DC" wp14:editId="1FD90EB6">
                  <wp:extent cx="1936552" cy="1440000"/>
                  <wp:effectExtent l="0" t="0" r="0" b="0"/>
                  <wp:docPr id="1136884054" name="Picture 1" descr="A diagram of a blue and yellow box with a r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84054" name="Picture 1" descr="A diagram of a blue and yellow box with a red lin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908E6D9" w14:textId="77777777" w:rsidR="00C35B2C" w:rsidRDefault="00C35B2C" w:rsidP="00C35B2C">
            <w:r w:rsidRPr="002B01F8">
              <w:drawing>
                <wp:inline distT="0" distB="0" distL="0" distR="0" wp14:anchorId="65162206" wp14:editId="1D242C14">
                  <wp:extent cx="1936552" cy="1440000"/>
                  <wp:effectExtent l="0" t="0" r="0" b="0"/>
                  <wp:docPr id="1683590757" name="Picture 1" descr="A diagram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590757" name="Picture 1" descr="A diagram of a graph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C" w14:paraId="7B64D5B4" w14:textId="77777777" w:rsidTr="00C35B2C">
        <w:trPr>
          <w:trHeight w:val="2424"/>
        </w:trPr>
        <w:tc>
          <w:tcPr>
            <w:tcW w:w="3476" w:type="dxa"/>
          </w:tcPr>
          <w:p w14:paraId="2AF8AD4E" w14:textId="77777777" w:rsidR="00C35B2C" w:rsidRDefault="00C35B2C" w:rsidP="00C35B2C">
            <w:r w:rsidRPr="002B01F8">
              <w:drawing>
                <wp:inline distT="0" distB="0" distL="0" distR="0" wp14:anchorId="0FBBC453" wp14:editId="31675B73">
                  <wp:extent cx="1936552" cy="1440000"/>
                  <wp:effectExtent l="0" t="0" r="0" b="0"/>
                  <wp:docPr id="1134264840" name="Picture 1" descr="A graph of a number of numbers and a blue box with a r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64840" name="Picture 1" descr="A graph of a number of numbers and a blue box with a red lin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211D4821" w14:textId="77777777" w:rsidR="00C35B2C" w:rsidRDefault="00C35B2C" w:rsidP="00C35B2C">
            <w:r w:rsidRPr="002B01F8">
              <w:drawing>
                <wp:inline distT="0" distB="0" distL="0" distR="0" wp14:anchorId="652C2690" wp14:editId="69D04FB5">
                  <wp:extent cx="1936552" cy="1440000"/>
                  <wp:effectExtent l="0" t="0" r="0" b="0"/>
                  <wp:docPr id="1623127982" name="Picture 1" descr="A graph with a red and blu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27982" name="Picture 1" descr="A graph with a red and blue box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C" w14:paraId="5789AD3A" w14:textId="77777777" w:rsidTr="00C35B2C">
        <w:trPr>
          <w:trHeight w:val="2419"/>
        </w:trPr>
        <w:tc>
          <w:tcPr>
            <w:tcW w:w="3476" w:type="dxa"/>
          </w:tcPr>
          <w:p w14:paraId="666751AD" w14:textId="77777777" w:rsidR="00C35B2C" w:rsidRDefault="00C35B2C" w:rsidP="00C35B2C">
            <w:r w:rsidRPr="002B01F8">
              <w:drawing>
                <wp:inline distT="0" distB="0" distL="0" distR="0" wp14:anchorId="778EB415" wp14:editId="389F87F5">
                  <wp:extent cx="1936552" cy="1440000"/>
                  <wp:effectExtent l="0" t="0" r="0" b="0"/>
                  <wp:docPr id="172715455" name="Picture 1" descr="A graph of a number of bar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5455" name="Picture 1" descr="A graph of a number of bar graphs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24B53A48" w14:textId="77777777" w:rsidR="00C35B2C" w:rsidRDefault="00C35B2C" w:rsidP="00C35B2C">
            <w:r w:rsidRPr="002B01F8">
              <w:drawing>
                <wp:inline distT="0" distB="0" distL="0" distR="0" wp14:anchorId="5B2FA56F" wp14:editId="4DEA6E96">
                  <wp:extent cx="1936552" cy="1440000"/>
                  <wp:effectExtent l="0" t="0" r="0" b="0"/>
                  <wp:docPr id="1047565970" name="Picture 1" descr="A graph of a number of box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65970" name="Picture 1" descr="A graph of a number of boxes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C" w14:paraId="1A644FE2" w14:textId="77777777" w:rsidTr="00C35B2C">
        <w:trPr>
          <w:trHeight w:val="2424"/>
        </w:trPr>
        <w:tc>
          <w:tcPr>
            <w:tcW w:w="6952" w:type="dxa"/>
            <w:gridSpan w:val="2"/>
          </w:tcPr>
          <w:p w14:paraId="57C77870" w14:textId="77777777" w:rsidR="00C35B2C" w:rsidRDefault="00C35B2C" w:rsidP="00C35B2C">
            <w:pPr>
              <w:jc w:val="center"/>
            </w:pPr>
            <w:r w:rsidRPr="002B01F8">
              <w:drawing>
                <wp:inline distT="0" distB="0" distL="0" distR="0" wp14:anchorId="35A15379" wp14:editId="090C20C7">
                  <wp:extent cx="1936552" cy="1440000"/>
                  <wp:effectExtent l="0" t="0" r="0" b="0"/>
                  <wp:docPr id="2099162783" name="Picture 1" descr="A graph with a yellow and blue box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62783" name="Picture 1" descr="A graph with a yellow and blue box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761D7" w14:textId="77777777" w:rsidR="00C35B2C" w:rsidRDefault="00C35B2C" w:rsidP="003C19D9"/>
    <w:p w14:paraId="658DDFA2" w14:textId="77777777" w:rsidR="00C35B2C" w:rsidRDefault="00C35B2C" w:rsidP="003C19D9"/>
    <w:p w14:paraId="5584EDCF" w14:textId="77777777" w:rsidR="00C35B2C" w:rsidRDefault="00C35B2C" w:rsidP="003C19D9"/>
    <w:p w14:paraId="188F07E3" w14:textId="77777777" w:rsidR="00C35B2C" w:rsidRDefault="00C35B2C" w:rsidP="003C19D9"/>
    <w:p w14:paraId="02AE5608" w14:textId="77777777" w:rsidR="00C35B2C" w:rsidRDefault="00C35B2C" w:rsidP="003C19D9"/>
    <w:p w14:paraId="7780CE3C" w14:textId="77777777" w:rsidR="00C35B2C" w:rsidRDefault="00C35B2C" w:rsidP="003C19D9"/>
    <w:p w14:paraId="500D82C0" w14:textId="77777777" w:rsidR="00C35B2C" w:rsidRDefault="00C35B2C" w:rsidP="003C19D9"/>
    <w:p w14:paraId="7B9EC2ED" w14:textId="77777777" w:rsidR="00C35B2C" w:rsidRDefault="00C35B2C" w:rsidP="003C19D9"/>
    <w:p w14:paraId="2FD21CEF" w14:textId="77777777" w:rsidR="00C35B2C" w:rsidRDefault="00C35B2C" w:rsidP="003C19D9"/>
    <w:p w14:paraId="41B74052" w14:textId="77777777" w:rsidR="00C35B2C" w:rsidRDefault="00C35B2C" w:rsidP="003C19D9"/>
    <w:p w14:paraId="519CC908" w14:textId="77777777" w:rsidR="00C35B2C" w:rsidRDefault="00C35B2C" w:rsidP="003C19D9"/>
    <w:p w14:paraId="4FDB45F2" w14:textId="77777777" w:rsidR="00C35B2C" w:rsidRDefault="00C35B2C" w:rsidP="003C19D9"/>
    <w:p w14:paraId="5985AFF6" w14:textId="77777777" w:rsidR="00C35B2C" w:rsidRDefault="00C35B2C" w:rsidP="003C19D9"/>
    <w:p w14:paraId="6BCDB589" w14:textId="77777777" w:rsidR="00C35B2C" w:rsidRDefault="00C35B2C" w:rsidP="003C19D9"/>
    <w:p w14:paraId="79FF3EB5" w14:textId="77777777" w:rsidR="00C35B2C" w:rsidRDefault="00C35B2C" w:rsidP="003C19D9"/>
    <w:p w14:paraId="684D6807" w14:textId="77777777" w:rsidR="00C35B2C" w:rsidRDefault="00C35B2C" w:rsidP="003C19D9"/>
    <w:p w14:paraId="27191AE1" w14:textId="77777777" w:rsidR="00C35B2C" w:rsidRDefault="00C35B2C" w:rsidP="003C19D9"/>
    <w:p w14:paraId="04786215" w14:textId="77777777" w:rsidR="00C35B2C" w:rsidRDefault="00C35B2C" w:rsidP="003C19D9"/>
    <w:p w14:paraId="48EDBB3E" w14:textId="77777777" w:rsidR="00C35B2C" w:rsidRDefault="00C35B2C" w:rsidP="003C19D9"/>
    <w:p w14:paraId="05996F72" w14:textId="77777777" w:rsidR="00C35B2C" w:rsidRDefault="00C35B2C" w:rsidP="003C19D9"/>
    <w:p w14:paraId="5CE55977" w14:textId="77777777" w:rsidR="00C35B2C" w:rsidRDefault="00C35B2C" w:rsidP="003C19D9"/>
    <w:p w14:paraId="6BCDBE24" w14:textId="77777777" w:rsidR="008018B7" w:rsidRDefault="008018B7"/>
    <w:p w14:paraId="5B6E695E" w14:textId="77777777" w:rsidR="008018B7" w:rsidRDefault="008018B7"/>
    <w:p w14:paraId="3EFBD8FF" w14:textId="504AAA27" w:rsidR="004A66C9" w:rsidRDefault="004A66C9">
      <w:r>
        <w:br w:type="page"/>
      </w:r>
    </w:p>
    <w:tbl>
      <w:tblPr>
        <w:tblStyle w:val="TableGrid"/>
        <w:tblpPr w:leftFromText="180" w:rightFromText="180" w:vertAnchor="text" w:horzAnchor="page" w:tblpX="2029" w:tblpY="-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95"/>
        <w:gridCol w:w="4047"/>
      </w:tblGrid>
      <w:tr w:rsidR="008018B7" w14:paraId="55F38C74" w14:textId="77777777" w:rsidTr="008018B7">
        <w:trPr>
          <w:trHeight w:val="2419"/>
        </w:trPr>
        <w:tc>
          <w:tcPr>
            <w:tcW w:w="7184" w:type="dxa"/>
          </w:tcPr>
          <w:p w14:paraId="5158312B" w14:textId="77777777" w:rsidR="008018B7" w:rsidRDefault="008018B7" w:rsidP="008018B7">
            <w:r w:rsidRPr="008018B7">
              <w:lastRenderedPageBreak/>
              <w:drawing>
                <wp:inline distT="0" distB="0" distL="0" distR="0" wp14:anchorId="2DD64A99" wp14:editId="6E3FB5BC">
                  <wp:extent cx="2433055" cy="1440000"/>
                  <wp:effectExtent l="0" t="0" r="0" b="0"/>
                  <wp:docPr id="494864390" name="Picture 1" descr="A diagram of a number of blue and yellow box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64390" name="Picture 1" descr="A diagram of a number of blue and yellow boxe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3F630CEC" w14:textId="06DD3432" w:rsidR="008018B7" w:rsidRDefault="008018B7" w:rsidP="008018B7">
            <w:r w:rsidRPr="008018B7">
              <w:drawing>
                <wp:inline distT="0" distB="0" distL="0" distR="0" wp14:anchorId="6F2804B4" wp14:editId="39BEB3C3">
                  <wp:extent cx="2433103" cy="1440000"/>
                  <wp:effectExtent l="0" t="0" r="0" b="0"/>
                  <wp:docPr id="183685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8504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1C11325C" w14:textId="77777777" w:rsidTr="008018B7">
        <w:trPr>
          <w:trHeight w:val="2424"/>
        </w:trPr>
        <w:tc>
          <w:tcPr>
            <w:tcW w:w="7184" w:type="dxa"/>
          </w:tcPr>
          <w:p w14:paraId="7B602C5B" w14:textId="5782C591" w:rsidR="008018B7" w:rsidRDefault="008018B7" w:rsidP="008018B7">
            <w:r w:rsidRPr="008018B7">
              <w:drawing>
                <wp:inline distT="0" distB="0" distL="0" distR="0" wp14:anchorId="4EE23134" wp14:editId="473A5D12">
                  <wp:extent cx="2433103" cy="1440000"/>
                  <wp:effectExtent l="0" t="0" r="0" b="0"/>
                  <wp:docPr id="398924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247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3392A6AE" w14:textId="396BC4E7" w:rsidR="008018B7" w:rsidRDefault="008018B7" w:rsidP="008018B7">
            <w:r w:rsidRPr="008018B7">
              <w:drawing>
                <wp:inline distT="0" distB="0" distL="0" distR="0" wp14:anchorId="766DA04A" wp14:editId="22C375E8">
                  <wp:extent cx="2433103" cy="1440000"/>
                  <wp:effectExtent l="0" t="0" r="0" b="0"/>
                  <wp:docPr id="1303008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0810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21C83356" w14:textId="77777777" w:rsidTr="008018B7">
        <w:trPr>
          <w:trHeight w:val="2419"/>
        </w:trPr>
        <w:tc>
          <w:tcPr>
            <w:tcW w:w="7184" w:type="dxa"/>
          </w:tcPr>
          <w:p w14:paraId="5AC5C265" w14:textId="6E7DB64C" w:rsidR="008018B7" w:rsidRDefault="008018B7" w:rsidP="008018B7">
            <w:r w:rsidRPr="008018B7">
              <w:drawing>
                <wp:inline distT="0" distB="0" distL="0" distR="0" wp14:anchorId="67C77AFE" wp14:editId="4FF478D6">
                  <wp:extent cx="2433103" cy="1440000"/>
                  <wp:effectExtent l="0" t="0" r="0" b="0"/>
                  <wp:docPr id="1744581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815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FBF87C3" w14:textId="4121BE73" w:rsidR="008018B7" w:rsidRDefault="008018B7" w:rsidP="008018B7">
            <w:r w:rsidRPr="008018B7">
              <w:drawing>
                <wp:inline distT="0" distB="0" distL="0" distR="0" wp14:anchorId="46940849" wp14:editId="73142373">
                  <wp:extent cx="2433103" cy="1440000"/>
                  <wp:effectExtent l="0" t="0" r="0" b="0"/>
                  <wp:docPr id="1735111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1111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222CDAE5" w14:textId="77777777" w:rsidTr="008018B7">
        <w:trPr>
          <w:trHeight w:val="2424"/>
        </w:trPr>
        <w:tc>
          <w:tcPr>
            <w:tcW w:w="9242" w:type="dxa"/>
            <w:gridSpan w:val="2"/>
          </w:tcPr>
          <w:p w14:paraId="18662883" w14:textId="76CBDAF3" w:rsidR="008018B7" w:rsidRDefault="008018B7" w:rsidP="008018B7">
            <w:pPr>
              <w:jc w:val="center"/>
            </w:pPr>
            <w:r w:rsidRPr="008018B7">
              <w:drawing>
                <wp:inline distT="0" distB="0" distL="0" distR="0" wp14:anchorId="059B8E2C" wp14:editId="64732B99">
                  <wp:extent cx="2433103" cy="1440000"/>
                  <wp:effectExtent l="0" t="0" r="0" b="0"/>
                  <wp:docPr id="105029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902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25FF9" w14:textId="77777777" w:rsidR="008018B7" w:rsidRDefault="008018B7"/>
    <w:p w14:paraId="3A365BEF" w14:textId="0C987D2A" w:rsidR="00891443" w:rsidRDefault="00891443">
      <w:r>
        <w:br w:type="page"/>
      </w:r>
    </w:p>
    <w:p w14:paraId="5106596C" w14:textId="62CB27D6" w:rsidR="008018B7" w:rsidRDefault="00891443">
      <w:r w:rsidRPr="00891443">
        <w:lastRenderedPageBreak/>
        <w:drawing>
          <wp:inline distT="0" distB="0" distL="0" distR="0" wp14:anchorId="06BD6314" wp14:editId="345BD6C0">
            <wp:extent cx="2785962" cy="2160000"/>
            <wp:effectExtent l="0" t="0" r="0" b="0"/>
            <wp:docPr id="1055101900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01900" name="Picture 1" descr="A graph of a 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443">
        <w:drawing>
          <wp:inline distT="0" distB="0" distL="0" distR="0" wp14:anchorId="26C41FB9" wp14:editId="3BCD1CCD">
            <wp:extent cx="2785962" cy="2160000"/>
            <wp:effectExtent l="0" t="0" r="0" b="0"/>
            <wp:docPr id="1454866226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6226" name="Picture 1" descr="A graph of a dia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5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681" w14:textId="77777777" w:rsidR="008018B7" w:rsidRDefault="008018B7"/>
    <w:p w14:paraId="2FF11EC8" w14:textId="75FD8E1D" w:rsidR="008018B7" w:rsidRDefault="003D3EAA">
      <w:pPr>
        <w:rPr>
          <w:rFonts w:hint="cs"/>
          <w:rtl/>
          <w:lang w:bidi="fa-IR"/>
        </w:rPr>
      </w:pPr>
      <w:r w:rsidRPr="003D3EAA">
        <w:drawing>
          <wp:inline distT="0" distB="0" distL="0" distR="0" wp14:anchorId="1B41DBB5" wp14:editId="45161F47">
            <wp:extent cx="2823841" cy="2329841"/>
            <wp:effectExtent l="0" t="0" r="0" b="0"/>
            <wp:docPr id="776327497" name="Picture 1" descr="A diagram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7497" name="Picture 1" descr="A diagram of a scatter pl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24" cy="23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6E3" w14:textId="77777777" w:rsidR="008018B7" w:rsidRDefault="008018B7"/>
    <w:p w14:paraId="6DCC32D9" w14:textId="77777777" w:rsidR="008018B7" w:rsidRDefault="008018B7"/>
    <w:p w14:paraId="7FBE0795" w14:textId="77777777" w:rsidR="008018B7" w:rsidRDefault="008018B7"/>
    <w:p w14:paraId="0674E9AA" w14:textId="77777777" w:rsidR="008018B7" w:rsidRDefault="008018B7"/>
    <w:p w14:paraId="5DF31CA1" w14:textId="77777777" w:rsidR="008018B7" w:rsidRDefault="008018B7"/>
    <w:p w14:paraId="0501FA5A" w14:textId="4F04564D" w:rsidR="008018B7" w:rsidRDefault="008018B7">
      <w:r>
        <w:br w:type="page"/>
      </w:r>
    </w:p>
    <w:p w14:paraId="5C86931D" w14:textId="77777777" w:rsidR="00A01648" w:rsidRDefault="00A01648"/>
    <w:p w14:paraId="235FD4D5" w14:textId="77777777" w:rsidR="00993D8C" w:rsidRDefault="00993D8C" w:rsidP="00993D8C"/>
    <w:p w14:paraId="29FB319E" w14:textId="77777777" w:rsidR="00993D8C" w:rsidRDefault="00993D8C" w:rsidP="00993D8C"/>
    <w:p w14:paraId="2CC2B7EE" w14:textId="77777777" w:rsidR="00993D8C" w:rsidRDefault="00993D8C" w:rsidP="00993D8C"/>
    <w:p w14:paraId="19A9D40F" w14:textId="77777777" w:rsidR="00993D8C" w:rsidRDefault="00993D8C" w:rsidP="00993D8C"/>
    <w:p w14:paraId="00D1E87C" w14:textId="77777777" w:rsidR="00993D8C" w:rsidRDefault="00993D8C" w:rsidP="00993D8C"/>
    <w:p w14:paraId="59B09721" w14:textId="77777777" w:rsidR="003B7FEE" w:rsidRDefault="003B7FEE" w:rsidP="00993D8C"/>
    <w:p w14:paraId="71150FE7" w14:textId="6275BBC0" w:rsidR="00C35B2C" w:rsidRDefault="00C62AB1" w:rsidP="00993D8C">
      <w:r w:rsidRPr="00C62AB1">
        <w:drawing>
          <wp:inline distT="0" distB="0" distL="0" distR="0" wp14:anchorId="15A3B322" wp14:editId="1CB8392A">
            <wp:extent cx="3148856" cy="1283300"/>
            <wp:effectExtent l="0" t="0" r="0" b="0"/>
            <wp:docPr id="1586972201" name="Picture 1" descr="A close-up of x-ray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72201" name="Picture 1" descr="A close-up of x-ray images&#10;&#10;Description automatically generated"/>
                    <pic:cNvPicPr/>
                  </pic:nvPicPr>
                  <pic:blipFill rotWithShape="1">
                    <a:blip r:embed="rId28"/>
                    <a:srcRect t="17673"/>
                    <a:stretch/>
                  </pic:blipFill>
                  <pic:spPr bwMode="auto">
                    <a:xfrm>
                      <a:off x="0" y="0"/>
                      <a:ext cx="3160942" cy="128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2AB1">
        <w:drawing>
          <wp:inline distT="0" distB="0" distL="0" distR="0" wp14:anchorId="43B0E248" wp14:editId="5F8F0B93">
            <wp:extent cx="2487880" cy="1769752"/>
            <wp:effectExtent l="0" t="0" r="0" b="0"/>
            <wp:docPr id="1869497528" name="Picture 1" descr="A comparison of a baby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7528" name="Picture 1" descr="A comparison of a baby body&#10;&#10;Description automatically generated"/>
                    <pic:cNvPicPr/>
                  </pic:nvPicPr>
                  <pic:blipFill rotWithShape="1">
                    <a:blip r:embed="rId29"/>
                    <a:srcRect t="9116"/>
                    <a:stretch/>
                  </pic:blipFill>
                  <pic:spPr bwMode="auto">
                    <a:xfrm>
                      <a:off x="0" y="0"/>
                      <a:ext cx="2514803" cy="178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84"/>
        <w:tblW w:w="8386" w:type="dxa"/>
        <w:tblLook w:val="04A0" w:firstRow="1" w:lastRow="0" w:firstColumn="1" w:lastColumn="0" w:noHBand="0" w:noVBand="1"/>
      </w:tblPr>
      <w:tblGrid>
        <w:gridCol w:w="3635"/>
        <w:gridCol w:w="4751"/>
      </w:tblGrid>
      <w:tr w:rsidR="001F1041" w14:paraId="6093C302" w14:textId="77777777" w:rsidTr="001F1041">
        <w:trPr>
          <w:trHeight w:val="2223"/>
        </w:trPr>
        <w:tc>
          <w:tcPr>
            <w:tcW w:w="3635" w:type="dxa"/>
          </w:tcPr>
          <w:p w14:paraId="69573381" w14:textId="77777777" w:rsidR="001F1041" w:rsidRDefault="001F1041" w:rsidP="001F1041">
            <w:r w:rsidRPr="003B7FEE">
              <w:drawing>
                <wp:inline distT="0" distB="0" distL="0" distR="0" wp14:anchorId="7CB5A818" wp14:editId="5FFE91A2">
                  <wp:extent cx="2158535" cy="1252602"/>
                  <wp:effectExtent l="0" t="0" r="0" b="0"/>
                  <wp:docPr id="1206011473" name="Picture 1" descr="A comparison of ct-a-zos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11473" name="Picture 1" descr="A comparison of ct-a-zoster&#10;&#10;Description automatically generated"/>
                          <pic:cNvPicPr/>
                        </pic:nvPicPr>
                        <pic:blipFill rotWithShape="1">
                          <a:blip r:embed="rId30"/>
                          <a:srcRect l="-131" t="20954" r="131" b="5932"/>
                          <a:stretch/>
                        </pic:blipFill>
                        <pic:spPr bwMode="auto">
                          <a:xfrm>
                            <a:off x="0" y="0"/>
                            <a:ext cx="2160001" cy="125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 w:val="restart"/>
          </w:tcPr>
          <w:p w14:paraId="515FBAF2" w14:textId="77777777" w:rsidR="001F1041" w:rsidRDefault="001F1041" w:rsidP="001F1041">
            <w:r w:rsidRPr="00C35B2C">
              <w:drawing>
                <wp:inline distT="0" distB="0" distL="0" distR="0" wp14:anchorId="4425E9DD" wp14:editId="7D89A058">
                  <wp:extent cx="2879305" cy="2734849"/>
                  <wp:effectExtent l="0" t="0" r="0" b="0"/>
                  <wp:docPr id="2044022354" name="Picture 1" descr="A comparison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22354" name="Picture 1" descr="A comparison of a person's body&#10;&#10;Description automatically generated"/>
                          <pic:cNvPicPr/>
                        </pic:nvPicPr>
                        <pic:blipFill rotWithShape="1">
                          <a:blip r:embed="rId31"/>
                          <a:srcRect t="14183" b="2121"/>
                          <a:stretch/>
                        </pic:blipFill>
                        <pic:spPr bwMode="auto">
                          <a:xfrm>
                            <a:off x="0" y="0"/>
                            <a:ext cx="2880000" cy="273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041" w14:paraId="520DF67B" w14:textId="77777777" w:rsidTr="001F1041">
        <w:trPr>
          <w:trHeight w:val="2223"/>
        </w:trPr>
        <w:tc>
          <w:tcPr>
            <w:tcW w:w="3635" w:type="dxa"/>
          </w:tcPr>
          <w:p w14:paraId="1FAD0F8D" w14:textId="77777777" w:rsidR="001F1041" w:rsidRDefault="001F1041" w:rsidP="001F1041">
            <w:r w:rsidRPr="00C62AB1">
              <w:drawing>
                <wp:inline distT="0" distB="0" distL="0" distR="0" wp14:anchorId="23D940BD" wp14:editId="6095545F">
                  <wp:extent cx="2159318" cy="1368564"/>
                  <wp:effectExtent l="0" t="0" r="0" b="0"/>
                  <wp:docPr id="371990052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25264" name="Picture 1" descr="A close-up of x-ray images&#10;&#10;Description automatically generated"/>
                          <pic:cNvPicPr/>
                        </pic:nvPicPr>
                        <pic:blipFill rotWithShape="1">
                          <a:blip r:embed="rId7"/>
                          <a:srcRect t="18532"/>
                          <a:stretch/>
                        </pic:blipFill>
                        <pic:spPr bwMode="auto">
                          <a:xfrm>
                            <a:off x="0" y="0"/>
                            <a:ext cx="2160001" cy="136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/>
          </w:tcPr>
          <w:p w14:paraId="4D3A564F" w14:textId="77777777" w:rsidR="001F1041" w:rsidRDefault="001F1041" w:rsidP="001F1041"/>
        </w:tc>
      </w:tr>
    </w:tbl>
    <w:p w14:paraId="4E297B6F" w14:textId="77777777" w:rsidR="003B7FEE" w:rsidRDefault="003B7FEE" w:rsidP="00993D8C"/>
    <w:p w14:paraId="6A55AA84" w14:textId="61A377B6" w:rsidR="003B7FEE" w:rsidRPr="00C62AB1" w:rsidRDefault="003B7FEE" w:rsidP="00993D8C"/>
    <w:p w14:paraId="0DB2A623" w14:textId="28E671E4" w:rsidR="003B7FEE" w:rsidRDefault="003B7FEE" w:rsidP="00993D8C"/>
    <w:p w14:paraId="66A653FB" w14:textId="0088CF7D" w:rsidR="003B7FEE" w:rsidRDefault="003B7FEE" w:rsidP="00993D8C"/>
    <w:p w14:paraId="4F64D4EE" w14:textId="1B8CAE07" w:rsidR="00993D8C" w:rsidRDefault="00993D8C" w:rsidP="00993D8C"/>
    <w:p w14:paraId="50B74242" w14:textId="6882BA24" w:rsidR="00993D8C" w:rsidRPr="00993D8C" w:rsidRDefault="00993D8C" w:rsidP="00993D8C"/>
    <w:p w14:paraId="50A023D9" w14:textId="7A2BE5D2" w:rsidR="00A01648" w:rsidRDefault="00A01648"/>
    <w:p w14:paraId="5B92945F" w14:textId="47549464" w:rsidR="00A01648" w:rsidRDefault="00A01648"/>
    <w:p w14:paraId="50D47F0B" w14:textId="77777777" w:rsidR="00A01648" w:rsidRDefault="00A01648"/>
    <w:p w14:paraId="02A39F77" w14:textId="4178C2C3" w:rsidR="00A01648" w:rsidRDefault="00A01648">
      <w:r>
        <w:br w:type="page"/>
      </w:r>
    </w:p>
    <w:p w14:paraId="2E562F64" w14:textId="77777777" w:rsidR="00A01648" w:rsidRDefault="00A01648"/>
    <w:p w14:paraId="28DC249A" w14:textId="77777777" w:rsidR="00A01648" w:rsidRDefault="00A01648"/>
    <w:p w14:paraId="3EF8858F" w14:textId="77777777" w:rsidR="00A01648" w:rsidRDefault="00A01648"/>
    <w:p w14:paraId="35BEF4EF" w14:textId="77777777" w:rsidR="00A01648" w:rsidRDefault="00A01648"/>
    <w:p w14:paraId="6A0B5081" w14:textId="77777777" w:rsidR="00A01648" w:rsidRDefault="00A01648"/>
    <w:p w14:paraId="7EA600C7" w14:textId="77777777" w:rsidR="00A01648" w:rsidRDefault="00A01648"/>
    <w:p w14:paraId="7A9EAD3C" w14:textId="77777777" w:rsidR="008018B7" w:rsidRDefault="008018B7"/>
    <w:p w14:paraId="676FC08D" w14:textId="77777777" w:rsidR="00A01648" w:rsidRDefault="00A01648"/>
    <w:p w14:paraId="7A1E5B5C" w14:textId="77777777" w:rsidR="00A01648" w:rsidRDefault="00A01648"/>
    <w:p w14:paraId="1C4A546E" w14:textId="77777777" w:rsidR="00A01648" w:rsidRDefault="00A01648"/>
    <w:p w14:paraId="0B9EA689" w14:textId="77777777" w:rsidR="00A01648" w:rsidRDefault="00A01648"/>
    <w:tbl>
      <w:tblPr>
        <w:tblStyle w:val="TableGrid"/>
        <w:tblpPr w:leftFromText="180" w:rightFromText="180" w:vertAnchor="page" w:horzAnchor="margin" w:tblpY="8019"/>
        <w:tblW w:w="95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A01648" w:rsidRPr="007F5279" w14:paraId="50097745" w14:textId="77777777" w:rsidTr="005E61E4">
        <w:trPr>
          <w:trHeight w:val="1975"/>
        </w:trPr>
        <w:tc>
          <w:tcPr>
            <w:tcW w:w="4791" w:type="dxa"/>
          </w:tcPr>
          <w:p w14:paraId="2D610EFB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7F886BC0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2F9AAA46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5B830D47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4DA1526E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40E4268B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0BA78182" w14:textId="77777777" w:rsidR="00A01648" w:rsidRDefault="00A01648" w:rsidP="005E61E4">
            <w:pPr>
              <w:rPr>
                <w:sz w:val="2"/>
                <w:szCs w:val="2"/>
              </w:rPr>
            </w:pPr>
          </w:p>
          <w:p w14:paraId="342017FE" w14:textId="77777777" w:rsidR="00A01648" w:rsidRPr="007F5279" w:rsidRDefault="00A01648" w:rsidP="005E61E4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564935F9" wp14:editId="51A8665A">
                  <wp:simplePos x="502920" y="30918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388357611" name="Picture 1" descr="A close-up of a person's bo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357611" name="Picture 1" descr="A close-up of a person's body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" r="4893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</w:tcPr>
          <w:p w14:paraId="4E4534DA" w14:textId="77777777" w:rsidR="00A01648" w:rsidRPr="007F5279" w:rsidRDefault="00A01648" w:rsidP="005E61E4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446B5CD1" wp14:editId="65D49AC3">
                  <wp:simplePos x="3898265" y="30918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297049062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49062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" r="6118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1648" w:rsidRPr="007F5279" w14:paraId="3179D74E" w14:textId="77777777" w:rsidTr="005E61E4">
        <w:trPr>
          <w:trHeight w:val="2198"/>
        </w:trPr>
        <w:tc>
          <w:tcPr>
            <w:tcW w:w="4791" w:type="dxa"/>
          </w:tcPr>
          <w:p w14:paraId="1631775F" w14:textId="77777777" w:rsidR="00A01648" w:rsidRPr="007F5279" w:rsidRDefault="00A01648" w:rsidP="005E61E4">
            <w:pPr>
              <w:jc w:val="right"/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1312" behindDoc="1" locked="0" layoutInCell="1" allowOverlap="1" wp14:anchorId="284206B4" wp14:editId="0807F565">
                  <wp:simplePos x="502920" y="45281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2104188492" name="Picture 1" descr="A close-up of a hand sca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88492" name="Picture 1" descr="A close-up of a hand scan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" r="4279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</w:tcPr>
          <w:p w14:paraId="02BD412C" w14:textId="77777777" w:rsidR="00A01648" w:rsidRPr="007F5279" w:rsidRDefault="00A01648" w:rsidP="005E61E4">
            <w:pPr>
              <w:rPr>
                <w:sz w:val="2"/>
                <w:szCs w:val="2"/>
              </w:rPr>
            </w:pPr>
            <w:r w:rsidRPr="007F5279">
              <w:rPr>
                <w:sz w:val="2"/>
                <w:szCs w:val="2"/>
              </w:rPr>
              <w:drawing>
                <wp:anchor distT="0" distB="0" distL="114300" distR="114300" simplePos="0" relativeHeight="251662336" behindDoc="1" locked="0" layoutInCell="1" allowOverlap="1" wp14:anchorId="345DDA8A" wp14:editId="0F95B87A">
                  <wp:simplePos x="3787140" y="45281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248543015" name="Picture 1" descr="A close-up of a person's bod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43015" name="Picture 1" descr="A close-up of a person's body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" r="4829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1648" w:rsidRPr="007F5279" w14:paraId="3C9BAFC5" w14:textId="77777777" w:rsidTr="005E61E4">
        <w:trPr>
          <w:trHeight w:val="2198"/>
        </w:trPr>
        <w:tc>
          <w:tcPr>
            <w:tcW w:w="4791" w:type="dxa"/>
          </w:tcPr>
          <w:p w14:paraId="2A458629" w14:textId="77777777" w:rsidR="00A01648" w:rsidRPr="007F5279" w:rsidRDefault="00A01648" w:rsidP="005E61E4">
            <w:pPr>
              <w:jc w:val="right"/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0" locked="0" layoutInCell="1" allowOverlap="1" wp14:anchorId="7DD2D9B6" wp14:editId="1CF72091">
                  <wp:simplePos x="596214" y="5795319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880000" cy="1260000"/>
                  <wp:effectExtent l="0" t="0" r="0" b="0"/>
                  <wp:wrapSquare wrapText="bothSides"/>
                  <wp:docPr id="1527756501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56501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r="3861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</w:tcPr>
          <w:p w14:paraId="48388D90" w14:textId="77777777" w:rsidR="00A01648" w:rsidRPr="007F5279" w:rsidRDefault="00A01648" w:rsidP="005E61E4">
            <w:pPr>
              <w:rPr>
                <w:sz w:val="2"/>
                <w:szCs w:val="2"/>
              </w:rPr>
            </w:pPr>
            <w:r w:rsidRPr="007F5279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3360" behindDoc="1" locked="0" layoutInCell="1" allowOverlap="1" wp14:anchorId="4FA9217B" wp14:editId="26765E7A">
                  <wp:simplePos x="3886200" y="5810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79725" cy="1259840"/>
                  <wp:effectExtent l="0" t="0" r="0" b="0"/>
                  <wp:wrapSquare wrapText="bothSides"/>
                  <wp:docPr id="1331217047" name="Picture 1" descr="A close-up of a scan of a pers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17047" name="Picture 1" descr="A close-up of a scan of a person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r="5173"/>
                          <a:stretch/>
                        </pic:blipFill>
                        <pic:spPr bwMode="auto">
                          <a:xfrm>
                            <a:off x="0" y="0"/>
                            <a:ext cx="28797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1648" w:rsidRPr="007F5279" w14:paraId="343AFEAE" w14:textId="77777777" w:rsidTr="005E61E4">
        <w:trPr>
          <w:trHeight w:val="2198"/>
        </w:trPr>
        <w:tc>
          <w:tcPr>
            <w:tcW w:w="4791" w:type="dxa"/>
          </w:tcPr>
          <w:p w14:paraId="3BB2E5F8" w14:textId="77777777" w:rsidR="00A01648" w:rsidRPr="007F5279" w:rsidRDefault="00A01648" w:rsidP="005E61E4">
            <w:pPr>
              <w:jc w:val="right"/>
              <w:rPr>
                <w:sz w:val="2"/>
                <w:szCs w:val="2"/>
              </w:rPr>
            </w:pPr>
            <w:r w:rsidRPr="007F5279">
              <w:rPr>
                <w:sz w:val="2"/>
                <w:szCs w:val="2"/>
              </w:rPr>
              <w:drawing>
                <wp:inline distT="0" distB="0" distL="0" distR="0" wp14:anchorId="26132C4A" wp14:editId="4896CEAD">
                  <wp:extent cx="2880000" cy="1260000"/>
                  <wp:effectExtent l="0" t="0" r="0" b="0"/>
                  <wp:docPr id="1363493556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493556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38"/>
                          <a:srcRect l="3863" r="5729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592D26EC" w14:textId="77777777" w:rsidR="00A01648" w:rsidRPr="007F5279" w:rsidRDefault="00A01648" w:rsidP="005E61E4">
            <w:pPr>
              <w:rPr>
                <w:noProof/>
                <w:sz w:val="2"/>
                <w:szCs w:val="2"/>
              </w:rPr>
            </w:pPr>
            <w:r w:rsidRPr="007F5279">
              <w:rPr>
                <w:sz w:val="2"/>
                <w:szCs w:val="2"/>
              </w:rPr>
              <w:drawing>
                <wp:inline distT="0" distB="0" distL="0" distR="0" wp14:anchorId="5C839ABD" wp14:editId="3FD420F9">
                  <wp:extent cx="2880000" cy="1260000"/>
                  <wp:effectExtent l="0" t="0" r="0" b="0"/>
                  <wp:docPr id="1193515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15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39"/>
                          <a:srcRect l="4079" r="5685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B4AE" w14:textId="77777777" w:rsidR="00A01648" w:rsidRDefault="00A01648"/>
    <w:p w14:paraId="0678A5C5" w14:textId="77777777" w:rsidR="00A01648" w:rsidRDefault="00A01648"/>
    <w:p w14:paraId="7F82785F" w14:textId="77777777" w:rsidR="00A01648" w:rsidRDefault="00A01648"/>
    <w:p w14:paraId="767EC7EA" w14:textId="77777777" w:rsidR="00A01648" w:rsidRDefault="00A01648"/>
    <w:p w14:paraId="38EDFC4B" w14:textId="77777777" w:rsidR="00A01648" w:rsidRDefault="00A01648"/>
    <w:p w14:paraId="7066518F" w14:textId="77777777" w:rsidR="00A01648" w:rsidRDefault="00A01648"/>
    <w:p w14:paraId="48A71FF9" w14:textId="77777777" w:rsidR="00A01648" w:rsidRDefault="00A01648"/>
    <w:p w14:paraId="7A6BC804" w14:textId="77777777" w:rsidR="00A01648" w:rsidRDefault="00A01648"/>
    <w:p w14:paraId="596E65E2" w14:textId="77777777" w:rsidR="00A01648" w:rsidRDefault="00A01648"/>
    <w:p w14:paraId="7F15C5C3" w14:textId="77777777" w:rsidR="00A01648" w:rsidRDefault="00A01648"/>
    <w:p w14:paraId="1072BBA1" w14:textId="77777777" w:rsidR="00A01648" w:rsidRDefault="00A01648"/>
    <w:p w14:paraId="13D72616" w14:textId="77777777" w:rsidR="00A01648" w:rsidRDefault="00A01648"/>
    <w:p w14:paraId="1531F14A" w14:textId="77777777" w:rsidR="00A01648" w:rsidRDefault="00A01648"/>
    <w:p w14:paraId="4EE67EAF" w14:textId="77777777" w:rsidR="00A01648" w:rsidRDefault="00A01648"/>
    <w:p w14:paraId="0FDEDF70" w14:textId="77777777" w:rsidR="00A01648" w:rsidRDefault="00A01648"/>
    <w:p w14:paraId="3349A121" w14:textId="7E8E21A0" w:rsidR="008018B7" w:rsidRDefault="008018B7" w:rsidP="008018B7">
      <w:r>
        <w:br w:type="page"/>
      </w:r>
    </w:p>
    <w:p w14:paraId="4FF1128C" w14:textId="77777777" w:rsidR="008018B7" w:rsidRDefault="008018B7"/>
    <w:tbl>
      <w:tblPr>
        <w:tblStyle w:val="TableGrid"/>
        <w:tblpPr w:leftFromText="180" w:rightFromText="180" w:vertAnchor="text" w:horzAnchor="margin" w:tblpXSpec="center" w:tblpY="333"/>
        <w:tblW w:w="10744" w:type="dxa"/>
        <w:tblLook w:val="04A0" w:firstRow="1" w:lastRow="0" w:firstColumn="1" w:lastColumn="0" w:noHBand="0" w:noVBand="1"/>
      </w:tblPr>
      <w:tblGrid>
        <w:gridCol w:w="5406"/>
        <w:gridCol w:w="5338"/>
      </w:tblGrid>
      <w:tr w:rsidR="008018B7" w14:paraId="4B963410" w14:textId="77777777" w:rsidTr="005E61E4">
        <w:trPr>
          <w:trHeight w:val="274"/>
        </w:trPr>
        <w:tc>
          <w:tcPr>
            <w:tcW w:w="5406" w:type="dxa"/>
          </w:tcPr>
          <w:p w14:paraId="40D2B4E2" w14:textId="77777777" w:rsidR="008018B7" w:rsidRDefault="008018B7" w:rsidP="005E61E4"/>
          <w:p w14:paraId="6E7223A8" w14:textId="77777777" w:rsidR="008018B7" w:rsidRDefault="008018B7" w:rsidP="005E61E4">
            <w:r w:rsidRPr="001533E7">
              <w:drawing>
                <wp:inline distT="0" distB="0" distL="0" distR="0" wp14:anchorId="7FDCCD42" wp14:editId="54BB6AAA">
                  <wp:extent cx="3296062" cy="1439501"/>
                  <wp:effectExtent l="0" t="0" r="0" b="0"/>
                  <wp:docPr id="491844572" name="Picture 1" descr="A close-up of a scan of a do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44572" name="Picture 1" descr="A close-up of a scan of a dog&#10;&#10;Description automatically generated"/>
                          <pic:cNvPicPr/>
                        </pic:nvPicPr>
                        <pic:blipFill rotWithShape="1">
                          <a:blip r:embed="rId40"/>
                          <a:srcRect l="2318" r="6093"/>
                          <a:stretch/>
                        </pic:blipFill>
                        <pic:spPr bwMode="auto">
                          <a:xfrm>
                            <a:off x="0" y="0"/>
                            <a:ext cx="329720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2BCED0E7" w14:textId="77777777" w:rsidR="008018B7" w:rsidRDefault="008018B7" w:rsidP="005E61E4"/>
          <w:p w14:paraId="383104E9" w14:textId="77777777" w:rsidR="008018B7" w:rsidRDefault="008018B7" w:rsidP="005E61E4">
            <w:r w:rsidRPr="005F4B4D">
              <w:drawing>
                <wp:inline distT="0" distB="0" distL="0" distR="0" wp14:anchorId="34F7E82E" wp14:editId="2593002F">
                  <wp:extent cx="3252899" cy="1439538"/>
                  <wp:effectExtent l="0" t="0" r="0" b="0"/>
                  <wp:docPr id="386948427" name="Picture 1" descr="A close-up of a scan of a pers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48427" name="Picture 1" descr="A close-up of a scan of a person&#10;&#10;Description automatically generated"/>
                          <pic:cNvPicPr/>
                        </pic:nvPicPr>
                        <pic:blipFill rotWithShape="1">
                          <a:blip r:embed="rId41"/>
                          <a:srcRect l="3606" r="6008"/>
                          <a:stretch/>
                        </pic:blipFill>
                        <pic:spPr bwMode="auto">
                          <a:xfrm>
                            <a:off x="0" y="0"/>
                            <a:ext cx="325394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599FE452" w14:textId="77777777" w:rsidTr="005E61E4">
        <w:trPr>
          <w:trHeight w:val="147"/>
        </w:trPr>
        <w:tc>
          <w:tcPr>
            <w:tcW w:w="5406" w:type="dxa"/>
          </w:tcPr>
          <w:p w14:paraId="5C582659" w14:textId="77777777" w:rsidR="008018B7" w:rsidRDefault="008018B7" w:rsidP="005E61E4"/>
          <w:p w14:paraId="3CC40AAF" w14:textId="77777777" w:rsidR="008018B7" w:rsidRDefault="008018B7" w:rsidP="005E61E4">
            <w:r w:rsidRPr="001533E7">
              <w:drawing>
                <wp:inline distT="0" distB="0" distL="0" distR="0" wp14:anchorId="137ACBE4" wp14:editId="68ECA1DF">
                  <wp:extent cx="3280204" cy="1439328"/>
                  <wp:effectExtent l="0" t="0" r="0" b="0"/>
                  <wp:docPr id="306625785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25785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2"/>
                          <a:srcRect l="3605" r="5235"/>
                          <a:stretch/>
                        </pic:blipFill>
                        <pic:spPr bwMode="auto">
                          <a:xfrm>
                            <a:off x="0" y="0"/>
                            <a:ext cx="328173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47DABA0F" w14:textId="77777777" w:rsidR="008018B7" w:rsidRDefault="008018B7" w:rsidP="005E61E4"/>
          <w:p w14:paraId="2D20AD2A" w14:textId="77777777" w:rsidR="008018B7" w:rsidRDefault="008018B7" w:rsidP="005E61E4">
            <w:r w:rsidRPr="005F4B4D">
              <w:drawing>
                <wp:inline distT="0" distB="0" distL="0" distR="0" wp14:anchorId="590AE31E" wp14:editId="11B7E073">
                  <wp:extent cx="3246549" cy="1439465"/>
                  <wp:effectExtent l="0" t="0" r="0" b="0"/>
                  <wp:docPr id="1017768011" name="Picture 1" descr="A comparison of a baby body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68011" name="Picture 1" descr="A comparison of a baby body&#10;&#10;Description automatically generated with medium confidence"/>
                          <pic:cNvPicPr/>
                        </pic:nvPicPr>
                        <pic:blipFill rotWithShape="1">
                          <a:blip r:embed="rId43"/>
                          <a:srcRect l="3606" r="6179"/>
                          <a:stretch/>
                        </pic:blipFill>
                        <pic:spPr bwMode="auto">
                          <a:xfrm>
                            <a:off x="0" y="0"/>
                            <a:ext cx="324775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19A8A656" w14:textId="77777777" w:rsidTr="005E61E4">
        <w:trPr>
          <w:trHeight w:val="147"/>
        </w:trPr>
        <w:tc>
          <w:tcPr>
            <w:tcW w:w="5406" w:type="dxa"/>
          </w:tcPr>
          <w:p w14:paraId="6607033D" w14:textId="77777777" w:rsidR="008018B7" w:rsidRDefault="008018B7" w:rsidP="005E61E4"/>
          <w:p w14:paraId="3614391E" w14:textId="77777777" w:rsidR="008018B7" w:rsidRDefault="008018B7" w:rsidP="005E61E4">
            <w:r w:rsidRPr="005F4B4D">
              <w:drawing>
                <wp:inline distT="0" distB="0" distL="0" distR="0" wp14:anchorId="562A5A7E" wp14:editId="31DE6EE3">
                  <wp:extent cx="2880000" cy="1260000"/>
                  <wp:effectExtent l="0" t="0" r="0" b="0"/>
                  <wp:docPr id="1893740122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40122" name="Picture 1" descr="A close-up of x-ray images&#10;&#10;Description automatically generated"/>
                          <pic:cNvPicPr/>
                        </pic:nvPicPr>
                        <pic:blipFill rotWithShape="1">
                          <a:blip r:embed="rId44"/>
                          <a:srcRect l="3863" r="5922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40DFF456" w14:textId="77777777" w:rsidR="008018B7" w:rsidRDefault="008018B7" w:rsidP="005E61E4">
            <w:pPr>
              <w:rPr>
                <w:noProof/>
              </w:rPr>
            </w:pPr>
          </w:p>
          <w:p w14:paraId="6AAD692C" w14:textId="77777777" w:rsidR="008018B7" w:rsidRDefault="008018B7" w:rsidP="005E61E4">
            <w:r w:rsidRPr="005F4B4D">
              <w:rPr>
                <w:noProof/>
              </w:rPr>
              <w:drawing>
                <wp:inline distT="0" distB="0" distL="0" distR="0" wp14:anchorId="3D50CF82" wp14:editId="60358E48">
                  <wp:extent cx="2880000" cy="1260000"/>
                  <wp:effectExtent l="0" t="0" r="0" b="0"/>
                  <wp:docPr id="1926261431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61431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5"/>
                          <a:srcRect l="3605" r="7553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0E4CA422" w14:textId="77777777" w:rsidTr="005E61E4">
        <w:trPr>
          <w:trHeight w:val="147"/>
        </w:trPr>
        <w:tc>
          <w:tcPr>
            <w:tcW w:w="5406" w:type="dxa"/>
          </w:tcPr>
          <w:p w14:paraId="7601F38D" w14:textId="77777777" w:rsidR="008018B7" w:rsidRDefault="008018B7" w:rsidP="005E61E4"/>
          <w:p w14:paraId="43E95EE9" w14:textId="77777777" w:rsidR="008018B7" w:rsidRDefault="008018B7" w:rsidP="005E61E4">
            <w:r w:rsidRPr="005F4B4D">
              <w:drawing>
                <wp:inline distT="0" distB="0" distL="0" distR="0" wp14:anchorId="01A05B1E" wp14:editId="7FD44425">
                  <wp:extent cx="2880000" cy="1260000"/>
                  <wp:effectExtent l="0" t="0" r="0" b="0"/>
                  <wp:docPr id="60533964" name="Picture 1" descr="A close-up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3964" name="Picture 1" descr="A close-up of a person's body&#10;&#10;Description automatically generated"/>
                          <pic:cNvPicPr/>
                        </pic:nvPicPr>
                        <pic:blipFill rotWithShape="1">
                          <a:blip r:embed="rId46"/>
                          <a:srcRect l="3826" r="6056"/>
                          <a:stretch/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6AEADFB1" w14:textId="77777777" w:rsidR="008018B7" w:rsidRDefault="008018B7" w:rsidP="005E61E4"/>
          <w:p w14:paraId="4F947B57" w14:textId="77777777" w:rsidR="008018B7" w:rsidRDefault="008018B7" w:rsidP="005E61E4">
            <w:r w:rsidRPr="00901741">
              <w:drawing>
                <wp:inline distT="0" distB="0" distL="0" distR="0" wp14:anchorId="0D472CC4" wp14:editId="7E8D1AD0">
                  <wp:extent cx="3218866" cy="1439516"/>
                  <wp:effectExtent l="0" t="0" r="0" b="0"/>
                  <wp:docPr id="1747399144" name="Picture 1" descr="A close-up of x-ray imag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99144" name="Picture 1" descr="A close-up of x-ray images&#10;&#10;Description automatically generated"/>
                          <pic:cNvPicPr/>
                        </pic:nvPicPr>
                        <pic:blipFill rotWithShape="1">
                          <a:blip r:embed="rId47"/>
                          <a:srcRect l="3863" r="6694"/>
                          <a:stretch/>
                        </pic:blipFill>
                        <pic:spPr bwMode="auto">
                          <a:xfrm>
                            <a:off x="0" y="0"/>
                            <a:ext cx="321994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066517AF" w14:textId="77777777" w:rsidTr="005E61E4">
        <w:trPr>
          <w:trHeight w:val="147"/>
        </w:trPr>
        <w:tc>
          <w:tcPr>
            <w:tcW w:w="5406" w:type="dxa"/>
          </w:tcPr>
          <w:p w14:paraId="2D415291" w14:textId="77777777" w:rsidR="008018B7" w:rsidRDefault="008018B7" w:rsidP="005E61E4"/>
        </w:tc>
        <w:tc>
          <w:tcPr>
            <w:tcW w:w="5338" w:type="dxa"/>
          </w:tcPr>
          <w:p w14:paraId="3E095094" w14:textId="77777777" w:rsidR="008018B7" w:rsidRDefault="008018B7" w:rsidP="005E61E4"/>
        </w:tc>
      </w:tr>
      <w:tr w:rsidR="008018B7" w14:paraId="2CA519FB" w14:textId="77777777" w:rsidTr="005E61E4">
        <w:trPr>
          <w:trHeight w:val="147"/>
        </w:trPr>
        <w:tc>
          <w:tcPr>
            <w:tcW w:w="5406" w:type="dxa"/>
          </w:tcPr>
          <w:p w14:paraId="6F4A46D9" w14:textId="77777777" w:rsidR="008018B7" w:rsidRDefault="008018B7" w:rsidP="005E61E4"/>
        </w:tc>
        <w:tc>
          <w:tcPr>
            <w:tcW w:w="5338" w:type="dxa"/>
          </w:tcPr>
          <w:p w14:paraId="0F8CEE78" w14:textId="77777777" w:rsidR="008018B7" w:rsidRDefault="008018B7" w:rsidP="005E61E4"/>
        </w:tc>
      </w:tr>
      <w:tr w:rsidR="008018B7" w14:paraId="3814A6F1" w14:textId="77777777" w:rsidTr="005E61E4">
        <w:trPr>
          <w:trHeight w:val="147"/>
        </w:trPr>
        <w:tc>
          <w:tcPr>
            <w:tcW w:w="5406" w:type="dxa"/>
          </w:tcPr>
          <w:p w14:paraId="54E2885A" w14:textId="77777777" w:rsidR="008018B7" w:rsidRDefault="008018B7" w:rsidP="005E61E4"/>
        </w:tc>
        <w:tc>
          <w:tcPr>
            <w:tcW w:w="5338" w:type="dxa"/>
          </w:tcPr>
          <w:p w14:paraId="1195BA31" w14:textId="77777777" w:rsidR="008018B7" w:rsidRDefault="008018B7" w:rsidP="005E61E4"/>
        </w:tc>
      </w:tr>
      <w:tr w:rsidR="008018B7" w14:paraId="286D3025" w14:textId="77777777" w:rsidTr="005E61E4">
        <w:trPr>
          <w:trHeight w:val="274"/>
        </w:trPr>
        <w:tc>
          <w:tcPr>
            <w:tcW w:w="5406" w:type="dxa"/>
          </w:tcPr>
          <w:p w14:paraId="0B554DC9" w14:textId="77777777" w:rsidR="008018B7" w:rsidRDefault="008018B7" w:rsidP="005E61E4"/>
        </w:tc>
        <w:tc>
          <w:tcPr>
            <w:tcW w:w="5338" w:type="dxa"/>
          </w:tcPr>
          <w:p w14:paraId="6295D084" w14:textId="77777777" w:rsidR="008018B7" w:rsidRDefault="008018B7" w:rsidP="005E61E4"/>
        </w:tc>
      </w:tr>
    </w:tbl>
    <w:p w14:paraId="60ED96AE" w14:textId="77777777" w:rsidR="008018B7" w:rsidRDefault="008018B7"/>
    <w:p w14:paraId="2B9B440B" w14:textId="77777777" w:rsidR="008018B7" w:rsidRDefault="008018B7"/>
    <w:p w14:paraId="38760440" w14:textId="6108FC85" w:rsidR="00585196" w:rsidRDefault="00585196">
      <w:r>
        <w:br w:type="page"/>
      </w:r>
    </w:p>
    <w:p w14:paraId="72489A49" w14:textId="77777777" w:rsidR="00585196" w:rsidRDefault="00585196" w:rsidP="003C19D9"/>
    <w:p w14:paraId="5D93BA8A" w14:textId="77777777" w:rsidR="008018B7" w:rsidRDefault="008018B7" w:rsidP="003C19D9"/>
    <w:tbl>
      <w:tblPr>
        <w:tblStyle w:val="TableGrid"/>
        <w:tblpPr w:leftFromText="180" w:rightFromText="180" w:vertAnchor="text" w:horzAnchor="page" w:tblpX="1900" w:tblpY="140"/>
        <w:tblW w:w="0" w:type="auto"/>
        <w:tblLook w:val="04A0" w:firstRow="1" w:lastRow="0" w:firstColumn="1" w:lastColumn="0" w:noHBand="0" w:noVBand="1"/>
      </w:tblPr>
      <w:tblGrid>
        <w:gridCol w:w="7019"/>
      </w:tblGrid>
      <w:tr w:rsidR="008018B7" w14:paraId="7B1C8C4C" w14:textId="77777777" w:rsidTr="008018B7">
        <w:trPr>
          <w:trHeight w:val="562"/>
        </w:trPr>
        <w:tc>
          <w:tcPr>
            <w:tcW w:w="7019" w:type="dxa"/>
          </w:tcPr>
          <w:p w14:paraId="055A7A90" w14:textId="77777777" w:rsidR="008018B7" w:rsidRDefault="008018B7" w:rsidP="008018B7">
            <w:r w:rsidRPr="00090B41">
              <w:drawing>
                <wp:inline distT="0" distB="0" distL="0" distR="0" wp14:anchorId="3DCB7A86" wp14:editId="4228295E">
                  <wp:extent cx="4320000" cy="1800000"/>
                  <wp:effectExtent l="0" t="0" r="0" b="0"/>
                  <wp:docPr id="1993664481" name="Picture 1" descr="A comparison of a person's bod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64481" name="Picture 1" descr="A comparison of a person's body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4306FA4E" w14:textId="77777777" w:rsidTr="008018B7">
        <w:trPr>
          <w:trHeight w:val="570"/>
        </w:trPr>
        <w:tc>
          <w:tcPr>
            <w:tcW w:w="7019" w:type="dxa"/>
          </w:tcPr>
          <w:p w14:paraId="113F4356" w14:textId="77777777" w:rsidR="008018B7" w:rsidRDefault="008018B7" w:rsidP="008018B7">
            <w:r w:rsidRPr="00090B41">
              <w:drawing>
                <wp:inline distT="0" distB="0" distL="0" distR="0" wp14:anchorId="19C7C7F4" wp14:editId="204E9616">
                  <wp:extent cx="4320000" cy="1245600"/>
                  <wp:effectExtent l="0" t="0" r="0" b="0"/>
                  <wp:docPr id="670868650" name="Picture 1" descr="A close-up of a pair of ima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68650" name="Picture 1" descr="A close-up of a pair of images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B7" w14:paraId="664387F9" w14:textId="77777777" w:rsidTr="008018B7">
        <w:trPr>
          <w:trHeight w:val="562"/>
        </w:trPr>
        <w:tc>
          <w:tcPr>
            <w:tcW w:w="7019" w:type="dxa"/>
          </w:tcPr>
          <w:p w14:paraId="7DBD67C9" w14:textId="77777777" w:rsidR="008018B7" w:rsidRDefault="008018B7" w:rsidP="008018B7"/>
        </w:tc>
      </w:tr>
      <w:tr w:rsidR="008018B7" w14:paraId="4F319FC7" w14:textId="77777777" w:rsidTr="008018B7">
        <w:trPr>
          <w:trHeight w:val="562"/>
        </w:trPr>
        <w:tc>
          <w:tcPr>
            <w:tcW w:w="7019" w:type="dxa"/>
          </w:tcPr>
          <w:p w14:paraId="47C44255" w14:textId="77777777" w:rsidR="008018B7" w:rsidRDefault="008018B7" w:rsidP="008018B7"/>
        </w:tc>
      </w:tr>
    </w:tbl>
    <w:p w14:paraId="42A1B5A2" w14:textId="77777777" w:rsidR="008018B7" w:rsidRDefault="008018B7" w:rsidP="003C19D9"/>
    <w:p w14:paraId="5D078A98" w14:textId="77777777" w:rsidR="008018B7" w:rsidRDefault="008018B7" w:rsidP="003C19D9"/>
    <w:p w14:paraId="56ECB77E" w14:textId="77777777" w:rsidR="008018B7" w:rsidRDefault="008018B7" w:rsidP="003C19D9"/>
    <w:p w14:paraId="3AD38F22" w14:textId="77777777" w:rsidR="008018B7" w:rsidRDefault="008018B7" w:rsidP="003C19D9"/>
    <w:p w14:paraId="2CDFD2B7" w14:textId="77777777" w:rsidR="008018B7" w:rsidRDefault="008018B7" w:rsidP="003C19D9"/>
    <w:p w14:paraId="1843C9BA" w14:textId="77777777" w:rsidR="008018B7" w:rsidRDefault="008018B7" w:rsidP="003C19D9"/>
    <w:p w14:paraId="0EF3CDC2" w14:textId="77777777" w:rsidR="008018B7" w:rsidRDefault="008018B7" w:rsidP="003C19D9"/>
    <w:p w14:paraId="5C0D608D" w14:textId="77777777" w:rsidR="008018B7" w:rsidRDefault="008018B7" w:rsidP="003C19D9"/>
    <w:p w14:paraId="4B28E288" w14:textId="77777777" w:rsidR="008018B7" w:rsidRDefault="008018B7" w:rsidP="003C19D9"/>
    <w:p w14:paraId="35961B48" w14:textId="77777777" w:rsidR="008018B7" w:rsidRDefault="008018B7" w:rsidP="003C19D9"/>
    <w:p w14:paraId="7F71EA8C" w14:textId="77777777" w:rsidR="008018B7" w:rsidRDefault="008018B7" w:rsidP="003C19D9"/>
    <w:p w14:paraId="3F3B7ED2" w14:textId="77777777" w:rsidR="008018B7" w:rsidRDefault="008018B7" w:rsidP="003C19D9"/>
    <w:p w14:paraId="23D6C75C" w14:textId="77777777" w:rsidR="008018B7" w:rsidRDefault="008018B7" w:rsidP="003C19D9"/>
    <w:p w14:paraId="39F069FB" w14:textId="77777777" w:rsidR="008018B7" w:rsidRDefault="008018B7" w:rsidP="003C19D9"/>
    <w:p w14:paraId="4B828D4B" w14:textId="77777777" w:rsidR="008018B7" w:rsidRDefault="008018B7" w:rsidP="003C19D9"/>
    <w:p w14:paraId="63DA18EA" w14:textId="77777777" w:rsidR="008018B7" w:rsidRDefault="008018B7" w:rsidP="003C19D9"/>
    <w:p w14:paraId="6826FBEB" w14:textId="77777777" w:rsidR="00585196" w:rsidRDefault="00585196">
      <w:r>
        <w:br w:type="page"/>
      </w:r>
    </w:p>
    <w:p w14:paraId="4CD5605D" w14:textId="77777777" w:rsidR="003C19D9" w:rsidRDefault="003C19D9" w:rsidP="003C19D9"/>
    <w:p w14:paraId="198C0E89" w14:textId="176747F6" w:rsidR="005F4B4D" w:rsidRDefault="008C74EC" w:rsidP="00C003EB">
      <w:pPr>
        <w:rPr>
          <w:noProof/>
        </w:rPr>
      </w:pPr>
      <w:r w:rsidRPr="008C74EC">
        <w:rPr>
          <w:noProof/>
        </w:rPr>
        <w:t xml:space="preserve"> </w:t>
      </w:r>
    </w:p>
    <w:p w14:paraId="209180DB" w14:textId="7867C7AB" w:rsidR="003C19D9" w:rsidRDefault="003C19D9" w:rsidP="00F05B78">
      <w:pPr>
        <w:rPr>
          <w:noProof/>
        </w:rPr>
      </w:pPr>
    </w:p>
    <w:p w14:paraId="1C6E45D4" w14:textId="56656AFB" w:rsidR="008C74EC" w:rsidRDefault="008C74EC" w:rsidP="00F05B78">
      <w:pPr>
        <w:rPr>
          <w:noProof/>
        </w:rPr>
      </w:pPr>
    </w:p>
    <w:p w14:paraId="66E50984" w14:textId="2A66CFB6" w:rsidR="005C774B" w:rsidRDefault="005C774B"/>
    <w:p w14:paraId="668FE97A" w14:textId="1BD4210C" w:rsidR="005C774B" w:rsidRDefault="005C774B"/>
    <w:p w14:paraId="623BBF9A" w14:textId="77777777" w:rsidR="005F50F6" w:rsidRDefault="005F50F6"/>
    <w:p w14:paraId="0D20A05D" w14:textId="77777777" w:rsidR="005F50F6" w:rsidRDefault="005F50F6"/>
    <w:p w14:paraId="2D772A38" w14:textId="77777777" w:rsidR="005F50F6" w:rsidRDefault="005F50F6"/>
    <w:p w14:paraId="19BFB1B3" w14:textId="77777777" w:rsidR="005F50F6" w:rsidRDefault="005F50F6"/>
    <w:p w14:paraId="7B9F21A4" w14:textId="1032DD05" w:rsidR="005F50F6" w:rsidRPr="00090B41" w:rsidRDefault="005F50F6"/>
    <w:p w14:paraId="45E8270B" w14:textId="60112A6B" w:rsidR="008C74EC" w:rsidRDefault="008C74EC"/>
    <w:p w14:paraId="1D08962A" w14:textId="14960AE2" w:rsidR="008C74EC" w:rsidRDefault="008C74EC"/>
    <w:p w14:paraId="4F8406DD" w14:textId="409A3347" w:rsidR="008C74EC" w:rsidRDefault="008C74EC"/>
    <w:p w14:paraId="59EF0CE9" w14:textId="77777777" w:rsidR="005F50F6" w:rsidRDefault="005F50F6"/>
    <w:p w14:paraId="589C626F" w14:textId="77777777" w:rsidR="005F50F6" w:rsidRDefault="005F50F6"/>
    <w:p w14:paraId="7B767954" w14:textId="77777777" w:rsidR="005F50F6" w:rsidRDefault="005F50F6"/>
    <w:p w14:paraId="6DAA7F2C" w14:textId="77777777" w:rsidR="005F50F6" w:rsidRDefault="005F50F6"/>
    <w:p w14:paraId="13326B55" w14:textId="77777777" w:rsidR="005F50F6" w:rsidRDefault="005F50F6"/>
    <w:p w14:paraId="4BA47C18" w14:textId="77777777" w:rsidR="005F50F6" w:rsidRDefault="005F50F6"/>
    <w:p w14:paraId="37F58E6B" w14:textId="77777777" w:rsidR="005F50F6" w:rsidRDefault="005F50F6"/>
    <w:p w14:paraId="65C42CFD" w14:textId="77777777" w:rsidR="005F50F6" w:rsidRDefault="005F50F6"/>
    <w:p w14:paraId="195EC8C3" w14:textId="77777777" w:rsidR="005F50F6" w:rsidRDefault="005F50F6"/>
    <w:p w14:paraId="53AD4836" w14:textId="77777777" w:rsidR="005F50F6" w:rsidRDefault="005F50F6"/>
    <w:p w14:paraId="6837D079" w14:textId="77777777" w:rsidR="005F50F6" w:rsidRDefault="005F50F6"/>
    <w:p w14:paraId="497AE6FA" w14:textId="77777777" w:rsidR="005F50F6" w:rsidRDefault="005F50F6"/>
    <w:p w14:paraId="7AFBB22D" w14:textId="77777777" w:rsidR="005F50F6" w:rsidRDefault="005F50F6"/>
    <w:p w14:paraId="0EF261E7" w14:textId="77777777" w:rsidR="005F50F6" w:rsidRDefault="005F50F6"/>
    <w:p w14:paraId="0E7FA764" w14:textId="77777777" w:rsidR="005F50F6" w:rsidRDefault="005F50F6"/>
    <w:p w14:paraId="4CB3203C" w14:textId="77777777" w:rsidR="005F50F6" w:rsidRDefault="005F50F6"/>
    <w:p w14:paraId="0A41F75C" w14:textId="77777777" w:rsidR="005F50F6" w:rsidRDefault="005F50F6"/>
    <w:p w14:paraId="6E1F8FEB" w14:textId="77777777" w:rsidR="005F50F6" w:rsidRDefault="005F50F6"/>
    <w:p w14:paraId="18E03314" w14:textId="77777777" w:rsidR="005F50F6" w:rsidRDefault="005F50F6"/>
    <w:p w14:paraId="62537906" w14:textId="77777777" w:rsidR="005F50F6" w:rsidRDefault="005F50F6"/>
    <w:p w14:paraId="196D58D0" w14:textId="77777777" w:rsidR="005F50F6" w:rsidRDefault="005F50F6"/>
    <w:p w14:paraId="565D6721" w14:textId="77777777" w:rsidR="005F50F6" w:rsidRDefault="005F50F6"/>
    <w:p w14:paraId="361FC6E8" w14:textId="77777777" w:rsidR="005F50F6" w:rsidRDefault="005F50F6"/>
    <w:p w14:paraId="3AB8D585" w14:textId="77777777" w:rsidR="005F50F6" w:rsidRDefault="005F50F6"/>
    <w:p w14:paraId="4FDAABE4" w14:textId="77777777" w:rsidR="005F50F6" w:rsidRDefault="005F50F6"/>
    <w:p w14:paraId="2F37D7FB" w14:textId="77777777" w:rsidR="005F50F6" w:rsidRDefault="005F50F6"/>
    <w:p w14:paraId="2FC2404D" w14:textId="77777777" w:rsidR="005F50F6" w:rsidRDefault="005F50F6"/>
    <w:p w14:paraId="68E8D5D3" w14:textId="77777777" w:rsidR="005F50F6" w:rsidRDefault="005F50F6"/>
    <w:p w14:paraId="48858AA1" w14:textId="77777777" w:rsidR="005F50F6" w:rsidRDefault="005F50F6"/>
    <w:p w14:paraId="704EABFB" w14:textId="77777777" w:rsidR="005F50F6" w:rsidRDefault="005F50F6"/>
    <w:p w14:paraId="5565C401" w14:textId="77777777" w:rsidR="005F50F6" w:rsidRDefault="005F50F6"/>
    <w:p w14:paraId="4B7631E0" w14:textId="77777777" w:rsidR="005F50F6" w:rsidRDefault="005F50F6"/>
    <w:p w14:paraId="7100F9D0" w14:textId="77777777" w:rsidR="005F50F6" w:rsidRDefault="005F50F6"/>
    <w:p w14:paraId="3E47D25F" w14:textId="77777777" w:rsidR="005F50F6" w:rsidRDefault="005F50F6"/>
    <w:p w14:paraId="128C5AEA" w14:textId="77777777" w:rsidR="005F50F6" w:rsidRDefault="005F50F6"/>
    <w:p w14:paraId="698F09B0" w14:textId="77777777" w:rsidR="005F50F6" w:rsidRDefault="005F50F6"/>
    <w:p w14:paraId="7FE9E666" w14:textId="77777777" w:rsidR="005F50F6" w:rsidRDefault="005F50F6"/>
    <w:p w14:paraId="5B79553F" w14:textId="77777777" w:rsidR="005F50F6" w:rsidRDefault="005F50F6"/>
    <w:p w14:paraId="5A2E4BFF" w14:textId="77777777" w:rsidR="005F50F6" w:rsidRDefault="005F50F6"/>
    <w:p w14:paraId="04D489B1" w14:textId="77777777" w:rsidR="005F50F6" w:rsidRDefault="005F50F6"/>
    <w:p w14:paraId="7E1760EB" w14:textId="59673290" w:rsidR="008C74EC" w:rsidRDefault="008C74EC"/>
    <w:p w14:paraId="05EE80FC" w14:textId="5AFBE7E1" w:rsidR="008C74EC" w:rsidRDefault="008C74EC"/>
    <w:p w14:paraId="5E40B112" w14:textId="6FBAEC4D" w:rsidR="005F4B4D" w:rsidRDefault="001175D2">
      <w:pPr>
        <w:rPr>
          <w:noProof/>
        </w:rPr>
      </w:pPr>
      <w:r w:rsidRPr="001175D2">
        <w:rPr>
          <w:noProof/>
        </w:rPr>
        <w:t xml:space="preserve"> </w:t>
      </w:r>
    </w:p>
    <w:p w14:paraId="6C2F76AC" w14:textId="4F64EBA8" w:rsidR="005F4B4D" w:rsidRDefault="005F4B4D"/>
    <w:p w14:paraId="3BA74C47" w14:textId="03E5C252" w:rsidR="005F4B4D" w:rsidRDefault="005F4B4D"/>
    <w:p w14:paraId="7D532647" w14:textId="2E49C1FD" w:rsidR="005F4B4D" w:rsidRDefault="005F4B4D"/>
    <w:p w14:paraId="1829D732" w14:textId="24C9921F" w:rsidR="005F4B4D" w:rsidRDefault="005F4B4D"/>
    <w:p w14:paraId="3A389481" w14:textId="5E1F859C" w:rsidR="005F4B4D" w:rsidRDefault="005F4B4D"/>
    <w:p w14:paraId="19903603" w14:textId="70F07A74" w:rsidR="008C74EC" w:rsidRDefault="008C74EC"/>
    <w:p w14:paraId="03A9DC78" w14:textId="77777777" w:rsidR="005F4B4D" w:rsidRDefault="005F4B4D"/>
    <w:p w14:paraId="6E944EBA" w14:textId="77777777" w:rsidR="005F4B4D" w:rsidRDefault="005F4B4D"/>
    <w:p w14:paraId="0CCCE714" w14:textId="77777777" w:rsidR="005F4B4D" w:rsidRDefault="005F4B4D"/>
    <w:p w14:paraId="6F878146" w14:textId="77777777" w:rsidR="005F4B4D" w:rsidRDefault="005F4B4D"/>
    <w:p w14:paraId="45A6DB05" w14:textId="77777777" w:rsidR="005F4B4D" w:rsidRDefault="005F4B4D"/>
    <w:p w14:paraId="3A0D14BA" w14:textId="77777777" w:rsidR="005F4B4D" w:rsidRDefault="005F4B4D"/>
    <w:p w14:paraId="2CB9D311" w14:textId="77777777" w:rsidR="005F4B4D" w:rsidRDefault="005F4B4D"/>
    <w:p w14:paraId="3D4F0907" w14:textId="77777777" w:rsidR="005F4B4D" w:rsidRDefault="005F4B4D"/>
    <w:p w14:paraId="1D58F1A1" w14:textId="77777777" w:rsidR="005F4B4D" w:rsidRDefault="005F4B4D"/>
    <w:p w14:paraId="71C3DE5F" w14:textId="77777777" w:rsidR="00572E69" w:rsidRDefault="00572E69"/>
    <w:p w14:paraId="64BB1797" w14:textId="77777777" w:rsidR="00572E69" w:rsidRDefault="00572E69"/>
    <w:p w14:paraId="1B433C9F" w14:textId="33C5EC07" w:rsidR="00572E69" w:rsidRDefault="00572E69">
      <w:r w:rsidRPr="005F4B4D">
        <w:drawing>
          <wp:inline distT="0" distB="0" distL="0" distR="0" wp14:anchorId="4AFC889B" wp14:editId="2E7AB904">
            <wp:extent cx="3600000" cy="1854000"/>
            <wp:effectExtent l="0" t="0" r="0" b="0"/>
            <wp:docPr id="1840332221" name="Picture 1" descr="A close-up of a sca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2221" name="Picture 1" descr="A close-up of a scan of a pers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B363" w14:textId="7297F759" w:rsidR="005F4B4D" w:rsidRDefault="00572E69">
      <w:r w:rsidRPr="00572E69">
        <w:drawing>
          <wp:inline distT="0" distB="0" distL="0" distR="0" wp14:anchorId="4AF902C6" wp14:editId="6F73F0B3">
            <wp:extent cx="3600000" cy="1440000"/>
            <wp:effectExtent l="0" t="0" r="0" b="0"/>
            <wp:docPr id="1501347455" name="Picture 1" descr="A close-up of a pair of ey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47455" name="Picture 1" descr="A close-up of a pair of eye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AE4" w14:textId="77777777" w:rsidR="001533E7" w:rsidRDefault="00F63196">
      <w:r w:rsidRPr="00F63196">
        <w:drawing>
          <wp:inline distT="0" distB="0" distL="0" distR="0" wp14:anchorId="51C26776" wp14:editId="0AC94F30">
            <wp:extent cx="3600000" cy="1440000"/>
            <wp:effectExtent l="0" t="0" r="0" b="0"/>
            <wp:docPr id="801244504" name="Picture 1" descr="A close-up of x-ray imag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4504" name="Picture 1" descr="A close-up of x-ray image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E09B" w14:textId="77777777" w:rsidR="001533E7" w:rsidRDefault="001533E7"/>
    <w:p w14:paraId="42F25A03" w14:textId="508922E8" w:rsidR="000867F7" w:rsidRDefault="000867F7">
      <w:r w:rsidRPr="00572E69">
        <w:lastRenderedPageBreak/>
        <w:drawing>
          <wp:inline distT="0" distB="0" distL="0" distR="0" wp14:anchorId="380CFCC4" wp14:editId="6B84761F">
            <wp:extent cx="3600000" cy="1440000"/>
            <wp:effectExtent l="0" t="0" r="0" b="0"/>
            <wp:docPr id="621205106" name="Picture 1" descr="A close-up of a pair of ey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106" name="Picture 1" descr="A close-up of a pair of eye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AA95" w14:textId="604E1303" w:rsidR="001533E7" w:rsidRDefault="000867F7">
      <w:r w:rsidRPr="000867F7">
        <w:drawing>
          <wp:inline distT="0" distB="0" distL="0" distR="0" wp14:anchorId="2E3C5499" wp14:editId="4B10CCD9">
            <wp:extent cx="3600000" cy="1440000"/>
            <wp:effectExtent l="0" t="0" r="0" b="0"/>
            <wp:docPr id="988813654" name="Picture 1" descr="A close-up of a person's bod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13654" name="Picture 1" descr="A close-up of a person's bod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B7A" w14:textId="413B8DC3" w:rsidR="001533E7" w:rsidRDefault="002B03B6">
      <w:r w:rsidRPr="002B03B6">
        <w:drawing>
          <wp:inline distT="0" distB="0" distL="0" distR="0" wp14:anchorId="24BA3E6B" wp14:editId="41480B52">
            <wp:extent cx="3600000" cy="1440000"/>
            <wp:effectExtent l="0" t="0" r="0" b="0"/>
            <wp:docPr id="2095782128" name="Picture 1" descr="A close-up of a person's bod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82128" name="Picture 1" descr="A close-up of a person's body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D610" w14:textId="1D4DDC49" w:rsidR="00572E69" w:rsidRDefault="002B03B6">
      <w:r w:rsidRPr="002B03B6">
        <w:drawing>
          <wp:inline distT="0" distB="0" distL="0" distR="0" wp14:anchorId="4F08A739" wp14:editId="54E62F22">
            <wp:extent cx="3600000" cy="1440000"/>
            <wp:effectExtent l="0" t="0" r="0" b="0"/>
            <wp:docPr id="1435152855" name="Picture 1" descr="A close-up of a pair of ey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52855" name="Picture 1" descr="A close-up of a pair of eye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CB4" w14:textId="77777777" w:rsidR="001533E7" w:rsidRDefault="001533E7"/>
    <w:p w14:paraId="0C371C91" w14:textId="77777777" w:rsidR="001533E7" w:rsidRDefault="001533E7"/>
    <w:p w14:paraId="40C7DA16" w14:textId="77777777" w:rsidR="001533E7" w:rsidRDefault="001533E7"/>
    <w:p w14:paraId="641C7B48" w14:textId="77777777" w:rsidR="001533E7" w:rsidRDefault="001533E7"/>
    <w:p w14:paraId="5F0685B1" w14:textId="77777777" w:rsidR="001533E7" w:rsidRDefault="001533E7"/>
    <w:p w14:paraId="77852888" w14:textId="3F519B39" w:rsidR="001533E7" w:rsidRDefault="001533E7">
      <w:r w:rsidRPr="001533E7">
        <w:lastRenderedPageBreak/>
        <w:drawing>
          <wp:inline distT="0" distB="0" distL="0" distR="0" wp14:anchorId="66A52904" wp14:editId="47967C15">
            <wp:extent cx="3600000" cy="1440000"/>
            <wp:effectExtent l="0" t="0" r="0" b="0"/>
            <wp:docPr id="1947713532" name="Picture 1" descr="A comparison of a person's bod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13532" name="Picture 1" descr="A comparison of a person's bod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3E7">
        <w:drawing>
          <wp:inline distT="0" distB="0" distL="0" distR="0" wp14:anchorId="38BCBB0B" wp14:editId="21033D36">
            <wp:extent cx="3600000" cy="1440000"/>
            <wp:effectExtent l="0" t="0" r="0" b="0"/>
            <wp:docPr id="1195548563" name="Picture 1" descr="A close-up of a pair of ey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48563" name="Picture 1" descr="A close-up of a pair of eye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C73"/>
    <w:rsid w:val="00066FB6"/>
    <w:rsid w:val="000867F7"/>
    <w:rsid w:val="00090B41"/>
    <w:rsid w:val="000B386C"/>
    <w:rsid w:val="001175D2"/>
    <w:rsid w:val="0012538E"/>
    <w:rsid w:val="001533E7"/>
    <w:rsid w:val="001F1041"/>
    <w:rsid w:val="00213045"/>
    <w:rsid w:val="002B01F8"/>
    <w:rsid w:val="002B03B6"/>
    <w:rsid w:val="002F41C2"/>
    <w:rsid w:val="00361E1A"/>
    <w:rsid w:val="003B7FEE"/>
    <w:rsid w:val="003C19D9"/>
    <w:rsid w:val="003D3DA3"/>
    <w:rsid w:val="003D3EAA"/>
    <w:rsid w:val="004A66C9"/>
    <w:rsid w:val="005049DD"/>
    <w:rsid w:val="00572E69"/>
    <w:rsid w:val="00585196"/>
    <w:rsid w:val="005B0134"/>
    <w:rsid w:val="005C774B"/>
    <w:rsid w:val="005E61E4"/>
    <w:rsid w:val="005F4B4D"/>
    <w:rsid w:val="005F50F6"/>
    <w:rsid w:val="00676E2B"/>
    <w:rsid w:val="007B4F54"/>
    <w:rsid w:val="007F5279"/>
    <w:rsid w:val="008018B7"/>
    <w:rsid w:val="008677BC"/>
    <w:rsid w:val="00891443"/>
    <w:rsid w:val="008C74EC"/>
    <w:rsid w:val="008D0FCA"/>
    <w:rsid w:val="00901741"/>
    <w:rsid w:val="00993D8C"/>
    <w:rsid w:val="00A01648"/>
    <w:rsid w:val="00A64AB4"/>
    <w:rsid w:val="00C003EB"/>
    <w:rsid w:val="00C349D2"/>
    <w:rsid w:val="00C35B2C"/>
    <w:rsid w:val="00C62AB1"/>
    <w:rsid w:val="00C671CB"/>
    <w:rsid w:val="00C82E30"/>
    <w:rsid w:val="00DC20F7"/>
    <w:rsid w:val="00F05B78"/>
    <w:rsid w:val="00F63196"/>
    <w:rsid w:val="00FB3C73"/>
    <w:rsid w:val="00F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CAEF"/>
  <w15:docId w15:val="{9DF70241-F00E-4E60-9839-440D91A8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C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C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C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C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C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16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CF52-3505-47E5-B522-F02E630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 Shahpouri</dc:creator>
  <cp:keywords/>
  <dc:description/>
  <cp:lastModifiedBy>Samane Shahpouri</cp:lastModifiedBy>
  <cp:revision>5</cp:revision>
  <dcterms:created xsi:type="dcterms:W3CDTF">2024-04-07T20:38:00Z</dcterms:created>
  <dcterms:modified xsi:type="dcterms:W3CDTF">2024-04-11T21:56:00Z</dcterms:modified>
</cp:coreProperties>
</file>